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9F855" w14:textId="44C54735" w:rsidR="00EE2105" w:rsidRPr="00756847" w:rsidRDefault="003C6978" w:rsidP="00756847">
      <w:pPr>
        <w:pStyle w:val="NoSpacing"/>
        <w:jc w:val="center"/>
        <w:rPr>
          <w:b/>
        </w:rPr>
      </w:pPr>
      <w:r w:rsidRPr="00756847">
        <w:rPr>
          <w:b/>
        </w:rPr>
        <w:t xml:space="preserve">CUTSDEAN PARISH COUNCIL </w:t>
      </w:r>
      <w:r w:rsidR="00010FB3">
        <w:rPr>
          <w:b/>
        </w:rPr>
        <w:t xml:space="preserve">ANNUAL </w:t>
      </w:r>
      <w:r w:rsidRPr="00756847">
        <w:rPr>
          <w:b/>
        </w:rPr>
        <w:t>MEETING</w:t>
      </w:r>
    </w:p>
    <w:p w14:paraId="561DE955" w14:textId="414B0C49" w:rsidR="003C6978" w:rsidRDefault="000C651F" w:rsidP="00756847">
      <w:pPr>
        <w:pStyle w:val="NoSpacing"/>
        <w:jc w:val="center"/>
      </w:pPr>
      <w:hyperlink r:id="rId6" w:history="1">
        <w:r w:rsidR="00756847" w:rsidRPr="00CB7C55">
          <w:rPr>
            <w:rStyle w:val="Hyperlink"/>
          </w:rPr>
          <w:t>www.cutsdeanparishcouncil.co.uk</w:t>
        </w:r>
      </w:hyperlink>
    </w:p>
    <w:p w14:paraId="57F81DA3" w14:textId="150EB718" w:rsidR="00756847" w:rsidRPr="00756847" w:rsidRDefault="00756847" w:rsidP="00756847">
      <w:pPr>
        <w:pStyle w:val="NoSpacing"/>
        <w:jc w:val="center"/>
        <w:rPr>
          <w:b/>
        </w:rPr>
      </w:pPr>
      <w:r w:rsidRPr="00756847">
        <w:rPr>
          <w:b/>
        </w:rPr>
        <w:t>Clerk to the Council: Claire Butler, West Barn Farm, Cutsdean, Cheltenham, GL54 5RX</w:t>
      </w:r>
    </w:p>
    <w:p w14:paraId="266175D9" w14:textId="63838E6B" w:rsidR="00756847" w:rsidRDefault="00756847" w:rsidP="00756847">
      <w:pPr>
        <w:pStyle w:val="NoSpacing"/>
        <w:jc w:val="center"/>
      </w:pPr>
      <w:r>
        <w:t xml:space="preserve">Email: </w:t>
      </w:r>
      <w:hyperlink r:id="rId7" w:history="1">
        <w:r w:rsidRPr="00CB7C55">
          <w:rPr>
            <w:rStyle w:val="Hyperlink"/>
          </w:rPr>
          <w:t>claireloubutler@outlook.com</w:t>
        </w:r>
      </w:hyperlink>
    </w:p>
    <w:p w14:paraId="56BAE567" w14:textId="77777777" w:rsidR="00756847" w:rsidRDefault="00756847" w:rsidP="00756847">
      <w:pPr>
        <w:pStyle w:val="NoSpacing"/>
        <w:jc w:val="center"/>
      </w:pPr>
    </w:p>
    <w:p w14:paraId="159E1BC3" w14:textId="77777777" w:rsidR="00D10793" w:rsidRDefault="00D10793" w:rsidP="00756847">
      <w:pPr>
        <w:pStyle w:val="NoSpacing"/>
      </w:pPr>
    </w:p>
    <w:p w14:paraId="573A46E5" w14:textId="2ED37BA6" w:rsidR="00756847" w:rsidRPr="001A28A7" w:rsidRDefault="00756847" w:rsidP="00756847">
      <w:pPr>
        <w:pStyle w:val="NoSpacing"/>
        <w:rPr>
          <w:b/>
        </w:rPr>
      </w:pPr>
      <w:r w:rsidRPr="001A28A7">
        <w:rPr>
          <w:b/>
        </w:rPr>
        <w:t>MINUTES OF MEETING</w:t>
      </w:r>
    </w:p>
    <w:p w14:paraId="50E24B1A" w14:textId="3E2F66F5" w:rsidR="00756847" w:rsidRPr="001A28A7" w:rsidRDefault="009B14B5" w:rsidP="00756847">
      <w:pPr>
        <w:pStyle w:val="NoSpacing"/>
        <w:rPr>
          <w:b/>
        </w:rPr>
      </w:pPr>
      <w:r>
        <w:rPr>
          <w:b/>
        </w:rPr>
        <w:t>WEST BARN FAR</w:t>
      </w:r>
      <w:r w:rsidR="001C7585">
        <w:rPr>
          <w:b/>
        </w:rPr>
        <w:t xml:space="preserve">M </w:t>
      </w:r>
      <w:r w:rsidR="00E16A0A">
        <w:rPr>
          <w:b/>
        </w:rPr>
        <w:t>11</w:t>
      </w:r>
      <w:r w:rsidR="00756847" w:rsidRPr="001A28A7">
        <w:rPr>
          <w:b/>
          <w:vertAlign w:val="superscript"/>
        </w:rPr>
        <w:t>TH</w:t>
      </w:r>
      <w:r w:rsidR="00756847" w:rsidRPr="001A28A7">
        <w:rPr>
          <w:b/>
        </w:rPr>
        <w:t xml:space="preserve"> </w:t>
      </w:r>
      <w:r w:rsidR="001C7585">
        <w:rPr>
          <w:b/>
        </w:rPr>
        <w:t>JULY</w:t>
      </w:r>
      <w:r w:rsidR="00756847" w:rsidRPr="001A28A7">
        <w:rPr>
          <w:b/>
        </w:rPr>
        <w:t xml:space="preserve"> 201</w:t>
      </w:r>
      <w:r w:rsidR="000F5150">
        <w:rPr>
          <w:b/>
        </w:rPr>
        <w:t>9</w:t>
      </w:r>
    </w:p>
    <w:p w14:paraId="2D404DFD" w14:textId="16FCA946" w:rsidR="00EE2105" w:rsidRDefault="00EE2105" w:rsidP="00756847">
      <w:pPr>
        <w:pStyle w:val="NoSpacing"/>
      </w:pPr>
    </w:p>
    <w:p w14:paraId="2D9337F7" w14:textId="7697F2B6" w:rsidR="00FE3345" w:rsidRDefault="00FE3345" w:rsidP="00756847">
      <w:pPr>
        <w:pStyle w:val="NoSpacing"/>
      </w:pPr>
    </w:p>
    <w:p w14:paraId="3E473950" w14:textId="4D6E7C04" w:rsidR="00741494" w:rsidRDefault="00741494" w:rsidP="00756847">
      <w:pPr>
        <w:pStyle w:val="NoSpacing"/>
      </w:pPr>
    </w:p>
    <w:p w14:paraId="22988A02" w14:textId="5B54BC6F" w:rsidR="00741494" w:rsidRDefault="00F7366D" w:rsidP="00E16A0A">
      <w:pPr>
        <w:pStyle w:val="NoSpacing"/>
        <w:numPr>
          <w:ilvl w:val="0"/>
          <w:numId w:val="5"/>
        </w:numPr>
      </w:pPr>
      <w:r>
        <w:t>Cllrs Butler, Beetson, Smith, Wri</w:t>
      </w:r>
      <w:r w:rsidR="00630A1F">
        <w:t>ght present.  Cllr Clarke sends his apologies.</w:t>
      </w:r>
    </w:p>
    <w:p w14:paraId="5CCDCBD5" w14:textId="06A7C464" w:rsidR="00630A1F" w:rsidRDefault="00630A1F" w:rsidP="00E16A0A">
      <w:pPr>
        <w:pStyle w:val="NoSpacing"/>
        <w:numPr>
          <w:ilvl w:val="0"/>
          <w:numId w:val="5"/>
        </w:numPr>
      </w:pPr>
      <w:r>
        <w:t xml:space="preserve">Minutes of the May 2019 approved by all </w:t>
      </w:r>
      <w:r w:rsidR="009942C2">
        <w:t>present.  It is to be noted that the</w:t>
      </w:r>
      <w:r w:rsidR="00634C65">
        <w:t xml:space="preserve"> Clerk to the council omitted to minute the agreement of the previous precept amount in the relevant minutes.  </w:t>
      </w:r>
      <w:r w:rsidR="00C55897">
        <w:t>The amount of £1300 was agreed by all Cllrs.</w:t>
      </w:r>
    </w:p>
    <w:p w14:paraId="6D25D185" w14:textId="3A09BBE4" w:rsidR="00C55897" w:rsidRDefault="00F636EA" w:rsidP="00E16A0A">
      <w:pPr>
        <w:pStyle w:val="NoSpacing"/>
        <w:numPr>
          <w:ilvl w:val="0"/>
          <w:numId w:val="5"/>
        </w:numPr>
      </w:pPr>
      <w:r>
        <w:t>Matters arising not covered hereunder:</w:t>
      </w:r>
    </w:p>
    <w:p w14:paraId="2279DD6A" w14:textId="46D2B384" w:rsidR="00F636EA" w:rsidRDefault="00F636EA" w:rsidP="00F636EA">
      <w:pPr>
        <w:pStyle w:val="NoSpacing"/>
        <w:numPr>
          <w:ilvl w:val="1"/>
          <w:numId w:val="5"/>
        </w:numPr>
      </w:pPr>
      <w:r>
        <w:t>Traffic survey</w:t>
      </w:r>
      <w:r w:rsidR="006557C6">
        <w:t xml:space="preserve"> – Cllr Moor provided Cutsdean with two 20mph signs that we can use at either end of the village.</w:t>
      </w:r>
    </w:p>
    <w:p w14:paraId="1C3D99F5" w14:textId="02481F07" w:rsidR="00AE5FBB" w:rsidRDefault="00AE5FBB" w:rsidP="00AE5FBB">
      <w:pPr>
        <w:pStyle w:val="NoSpacing"/>
        <w:ind w:left="720" w:firstLine="720"/>
      </w:pPr>
    </w:p>
    <w:p w14:paraId="23DB0CE9" w14:textId="4E75CA0C" w:rsidR="00AE5FBB" w:rsidRDefault="00BA08D8" w:rsidP="00C12472">
      <w:pPr>
        <w:pStyle w:val="NoSpacing"/>
        <w:ind w:left="1440"/>
      </w:pPr>
      <w:r>
        <w:t>Cllr Moor has checked and the Buckle Street repairs that have been noted in previous meeting are not on the schedule</w:t>
      </w:r>
      <w:r w:rsidR="00847421">
        <w:t xml:space="preserve"> to be done</w:t>
      </w:r>
      <w:r w:rsidR="00D12D17">
        <w:t xml:space="preserve">.  Cllr Moor suggested that we write to the Council with our concerns and ask Temple Guiting </w:t>
      </w:r>
      <w:r w:rsidR="00D775BF">
        <w:t>Parish Council to join us.  Clerk to contact TGPC to ask for their support and draft a letter.</w:t>
      </w:r>
    </w:p>
    <w:p w14:paraId="52DDCE6A" w14:textId="66722FE6" w:rsidR="003162B0" w:rsidRDefault="003162B0" w:rsidP="00AE5FBB">
      <w:pPr>
        <w:pStyle w:val="NoSpacing"/>
        <w:ind w:left="720" w:firstLine="720"/>
      </w:pPr>
    </w:p>
    <w:p w14:paraId="132EA004" w14:textId="6212708D" w:rsidR="00FD580A" w:rsidRDefault="00014D1F" w:rsidP="00C12472">
      <w:pPr>
        <w:pStyle w:val="NoSpacing"/>
        <w:ind w:left="1440"/>
      </w:pPr>
      <w:r>
        <w:t xml:space="preserve">Buckle street junction – The tree is outside the wall but it has been inspected and no action will be taken.  Cllr Moor </w:t>
      </w:r>
      <w:r w:rsidR="00FD580A">
        <w:t>asked whether extra signage would help the situation.</w:t>
      </w:r>
      <w:r w:rsidR="007E0181">
        <w:t xml:space="preserve">  Signs could be placed either side of the junction warning of the crossroads.  All agreed that </w:t>
      </w:r>
      <w:r w:rsidR="00B0212B">
        <w:t>it is better than the current situation.</w:t>
      </w:r>
    </w:p>
    <w:p w14:paraId="43118341" w14:textId="77777777" w:rsidR="00FD580A" w:rsidRDefault="00FD580A" w:rsidP="00AE5FBB">
      <w:pPr>
        <w:pStyle w:val="NoSpacing"/>
        <w:ind w:left="720" w:firstLine="720"/>
      </w:pPr>
    </w:p>
    <w:p w14:paraId="12F9A89A" w14:textId="4CE30CA4" w:rsidR="00734D64" w:rsidRDefault="00734D64" w:rsidP="00F636EA">
      <w:pPr>
        <w:pStyle w:val="NoSpacing"/>
        <w:numPr>
          <w:ilvl w:val="1"/>
          <w:numId w:val="5"/>
        </w:numPr>
      </w:pPr>
      <w:r>
        <w:t>Defibrillator</w:t>
      </w:r>
      <w:r w:rsidR="00AC2DC2">
        <w:t xml:space="preserve"> </w:t>
      </w:r>
      <w:r w:rsidR="0040228D">
        <w:t>–</w:t>
      </w:r>
      <w:r w:rsidR="00AC2DC2">
        <w:t xml:space="preserve"> </w:t>
      </w:r>
      <w:r w:rsidR="0040228D">
        <w:t>this is with Claire Butler to progress.</w:t>
      </w:r>
    </w:p>
    <w:p w14:paraId="2BD5BD4E" w14:textId="480A843E" w:rsidR="00734D64" w:rsidRDefault="001A71D5" w:rsidP="00F636EA">
      <w:pPr>
        <w:pStyle w:val="NoSpacing"/>
        <w:numPr>
          <w:ilvl w:val="1"/>
          <w:numId w:val="5"/>
        </w:numPr>
      </w:pPr>
      <w:r>
        <w:t>Burning of rubbish in yard</w:t>
      </w:r>
      <w:r w:rsidR="0040228D">
        <w:t xml:space="preserve"> </w:t>
      </w:r>
      <w:r w:rsidR="00003051">
        <w:t>–</w:t>
      </w:r>
      <w:r w:rsidR="0040228D">
        <w:t xml:space="preserve"> </w:t>
      </w:r>
      <w:r w:rsidR="00003051">
        <w:t xml:space="preserve">This issue has still not been resolved.  </w:t>
      </w:r>
      <w:r w:rsidR="004E198B">
        <w:t xml:space="preserve">There has been more rubbish burned </w:t>
      </w:r>
      <w:r w:rsidR="0004505E">
        <w:t xml:space="preserve">and not cleared away </w:t>
      </w:r>
      <w:r w:rsidR="004E198B">
        <w:t>rece</w:t>
      </w:r>
      <w:r w:rsidR="007C589C">
        <w:t>ntly</w:t>
      </w:r>
      <w:r w:rsidR="00655902">
        <w:t xml:space="preserve"> in the farmyard.  </w:t>
      </w:r>
      <w:r w:rsidR="0004505E">
        <w:t xml:space="preserve">Cllr Smith </w:t>
      </w:r>
      <w:r w:rsidR="008C4FFA">
        <w:t xml:space="preserve">any rubbish burned there should be farm related </w:t>
      </w:r>
      <w:r w:rsidR="00C05F30">
        <w:t>and should also be monitored.</w:t>
      </w:r>
      <w:r w:rsidR="000E0B7C">
        <w:t xml:space="preserve">  </w:t>
      </w:r>
      <w:r w:rsidR="004D7E4C">
        <w:t xml:space="preserve">It can be a health hazard depending on what is being burned.  It would also be </w:t>
      </w:r>
      <w:r w:rsidR="00740BC3">
        <w:t xml:space="preserve">helpful if there was a warning as to when the burning will take place.  </w:t>
      </w:r>
      <w:r w:rsidR="00053CAA">
        <w:t xml:space="preserve">Cllr Beetson also added that it should only be rubbish that is generated on the </w:t>
      </w:r>
      <w:r w:rsidR="008B1E0A">
        <w:t>farmyard</w:t>
      </w:r>
      <w:r w:rsidR="00053CAA">
        <w:t xml:space="preserve"> and not rubbish that is brought in from elsewhere.</w:t>
      </w:r>
      <w:r w:rsidR="00BD5C3C">
        <w:t xml:space="preserve">  Agreed that it is for Stanway Estate to investigate</w:t>
      </w:r>
      <w:r w:rsidR="008278AD">
        <w:t xml:space="preserve">.  Cllr Smith proposed a letter to the Estate and Cllr Beetson seconded </w:t>
      </w:r>
      <w:r w:rsidR="005C3C50">
        <w:t>the proposal.</w:t>
      </w:r>
    </w:p>
    <w:p w14:paraId="1C7D4D4B" w14:textId="2A0BAB2C" w:rsidR="001A71D5" w:rsidRDefault="001A71D5" w:rsidP="001A71D5">
      <w:pPr>
        <w:pStyle w:val="NoSpacing"/>
        <w:numPr>
          <w:ilvl w:val="0"/>
          <w:numId w:val="5"/>
        </w:numPr>
      </w:pPr>
      <w:r>
        <w:t>Report from Cllr Moor</w:t>
      </w:r>
      <w:r w:rsidR="00775703">
        <w:t xml:space="preserve"> – </w:t>
      </w:r>
    </w:p>
    <w:p w14:paraId="1497119A" w14:textId="5BDA1B58" w:rsidR="00775703" w:rsidRDefault="0089391E" w:rsidP="00775703">
      <w:pPr>
        <w:pStyle w:val="NoSpacing"/>
        <w:numPr>
          <w:ilvl w:val="1"/>
          <w:numId w:val="5"/>
        </w:numPr>
      </w:pPr>
      <w:r>
        <w:t>Quarries</w:t>
      </w:r>
      <w:r w:rsidR="001656D5">
        <w:t xml:space="preserve"> </w:t>
      </w:r>
      <w:r w:rsidR="00677FDB">
        <w:t>–</w:t>
      </w:r>
      <w:r w:rsidR="001656D5">
        <w:t xml:space="preserve"> </w:t>
      </w:r>
      <w:r w:rsidR="00677FDB">
        <w:t xml:space="preserve">Guiting Quarry still have permissions that were granted in 1999 but before they can start </w:t>
      </w:r>
      <w:r w:rsidR="00BD3071">
        <w:t>work again there has to be a survey.  There is significant work to be done</w:t>
      </w:r>
      <w:r w:rsidR="000E5A3E">
        <w:t xml:space="preserve"> and the </w:t>
      </w:r>
      <w:r w:rsidR="00AB5ADD">
        <w:t xml:space="preserve">minerals planning authority </w:t>
      </w:r>
      <w:r w:rsidR="005702CF">
        <w:t>have to review conditions.</w:t>
      </w:r>
      <w:r w:rsidR="005C2942">
        <w:t xml:space="preserve">  </w:t>
      </w:r>
      <w:r w:rsidR="0072754F">
        <w:t>Cllr Moor is to visit the site and hopes to have more information for the next meeting.</w:t>
      </w:r>
    </w:p>
    <w:p w14:paraId="4E756790" w14:textId="0912F0AF" w:rsidR="0072754F" w:rsidRDefault="0072754F" w:rsidP="0072754F">
      <w:pPr>
        <w:pStyle w:val="NoSpacing"/>
      </w:pPr>
    </w:p>
    <w:p w14:paraId="36A8163B" w14:textId="6F7CDA65" w:rsidR="0072754F" w:rsidRDefault="00BE6836" w:rsidP="0072754F">
      <w:pPr>
        <w:pStyle w:val="NoSpacing"/>
        <w:ind w:left="1440"/>
      </w:pPr>
      <w:r>
        <w:t>Cotswold Hill Quarry – this has gone to appeal and it has been put back to 10</w:t>
      </w:r>
      <w:r w:rsidRPr="00BE6836">
        <w:rPr>
          <w:vertAlign w:val="superscript"/>
        </w:rPr>
        <w:t>th</w:t>
      </w:r>
      <w:r>
        <w:t xml:space="preserve"> September at Shire Hall.  </w:t>
      </w:r>
    </w:p>
    <w:p w14:paraId="23D349F5" w14:textId="7BC8F9D1" w:rsidR="001F454A" w:rsidRDefault="001F454A" w:rsidP="0072754F">
      <w:pPr>
        <w:pStyle w:val="NoSpacing"/>
        <w:ind w:left="1440"/>
      </w:pPr>
    </w:p>
    <w:p w14:paraId="4B667657" w14:textId="7BFF564B" w:rsidR="005702CF" w:rsidRDefault="001F454A" w:rsidP="005702CF">
      <w:pPr>
        <w:pStyle w:val="NoSpacing"/>
        <w:ind w:left="1440"/>
      </w:pPr>
      <w:r>
        <w:t>Oathill</w:t>
      </w:r>
      <w:r w:rsidR="00496128">
        <w:t xml:space="preserve"> </w:t>
      </w:r>
      <w:r w:rsidR="00D47E3C">
        <w:t xml:space="preserve">Quarry </w:t>
      </w:r>
      <w:r w:rsidR="00496128">
        <w:t xml:space="preserve">– they withdrew their original application </w:t>
      </w:r>
      <w:r w:rsidR="00C657D0">
        <w:t xml:space="preserve">and have submitted another with lower amounts.  </w:t>
      </w:r>
      <w:r w:rsidR="00F868A3">
        <w:t>No further information at this time.</w:t>
      </w:r>
    </w:p>
    <w:p w14:paraId="1C27E9CB" w14:textId="77777777" w:rsidR="00425242" w:rsidRDefault="007B5524" w:rsidP="00C46C63">
      <w:pPr>
        <w:pStyle w:val="NoSpacing"/>
        <w:numPr>
          <w:ilvl w:val="1"/>
          <w:numId w:val="5"/>
        </w:numPr>
      </w:pPr>
      <w:r>
        <w:t xml:space="preserve">Crossroads at the top of Sandy Lane </w:t>
      </w:r>
      <w:r w:rsidR="00C1341E">
        <w:t>–</w:t>
      </w:r>
      <w:r>
        <w:t xml:space="preserve"> </w:t>
      </w:r>
      <w:r w:rsidR="00C1341E">
        <w:t xml:space="preserve">There have been </w:t>
      </w:r>
      <w:r w:rsidR="008957B6">
        <w:t xml:space="preserve">several accidents at this </w:t>
      </w:r>
    </w:p>
    <w:p w14:paraId="4DB3E257" w14:textId="77777777" w:rsidR="00425242" w:rsidRDefault="00425242" w:rsidP="000C651F">
      <w:pPr>
        <w:pStyle w:val="NoSpacing"/>
        <w:ind w:left="1440"/>
      </w:pPr>
    </w:p>
    <w:p w14:paraId="37D820E6" w14:textId="54755B98" w:rsidR="00425242" w:rsidRDefault="000C651F" w:rsidP="000C651F">
      <w:pPr>
        <w:pStyle w:val="NoSpacing"/>
        <w:ind w:left="1440"/>
        <w:jc w:val="right"/>
      </w:pPr>
      <w:r>
        <w:t>Page 17</w:t>
      </w:r>
    </w:p>
    <w:p w14:paraId="5B69F7B1" w14:textId="54F75624" w:rsidR="00425242" w:rsidRDefault="008957B6" w:rsidP="00884007">
      <w:pPr>
        <w:pStyle w:val="NoSpacing"/>
        <w:ind w:left="1440"/>
      </w:pPr>
      <w:r>
        <w:lastRenderedPageBreak/>
        <w:t xml:space="preserve">junction and due to the fact that there are boundaries at the junction it has been </w:t>
      </w:r>
    </w:p>
    <w:p w14:paraId="2C0BA311" w14:textId="463880F8" w:rsidR="00884007" w:rsidRDefault="008957B6" w:rsidP="00884007">
      <w:pPr>
        <w:pStyle w:val="NoSpacing"/>
        <w:ind w:left="1440"/>
      </w:pPr>
      <w:r>
        <w:t xml:space="preserve">raised by other councils.  It would help </w:t>
      </w:r>
      <w:r w:rsidR="005D0E51">
        <w:t xml:space="preserve">if the 30mph signs were moved towards the </w:t>
      </w:r>
    </w:p>
    <w:p w14:paraId="3B72C11F" w14:textId="7F5CF40D" w:rsidR="00D47E3C" w:rsidRDefault="00D26AC3" w:rsidP="00C46C63">
      <w:pPr>
        <w:pStyle w:val="NoSpacing"/>
        <w:numPr>
          <w:ilvl w:val="1"/>
          <w:numId w:val="5"/>
        </w:numPr>
      </w:pPr>
      <w:r>
        <w:t>junction,</w:t>
      </w:r>
      <w:r w:rsidR="005D0E51">
        <w:t xml:space="preserve"> so vehicles don’t have a chance to speed up too much here.  Cllr Moor to speak to Rhodri Grey to see what the situation is.</w:t>
      </w:r>
    </w:p>
    <w:p w14:paraId="3806EF29" w14:textId="68F04B38" w:rsidR="00DD3770" w:rsidRDefault="00DD3770" w:rsidP="00C46C63">
      <w:pPr>
        <w:pStyle w:val="NoSpacing"/>
        <w:numPr>
          <w:ilvl w:val="1"/>
          <w:numId w:val="5"/>
        </w:numPr>
      </w:pPr>
      <w:r>
        <w:t xml:space="preserve">Climate change – Cllr Moor attended </w:t>
      </w:r>
      <w:r w:rsidR="006E1AB5">
        <w:t xml:space="preserve">an NFU seminar on this subject.  The goal is for the county to be carbon zero by 2030.  </w:t>
      </w:r>
      <w:r w:rsidR="00CC58DF">
        <w:t xml:space="preserve">There is a new </w:t>
      </w:r>
      <w:r w:rsidR="008D53F5">
        <w:t>in</w:t>
      </w:r>
      <w:r w:rsidR="00CC58DF">
        <w:t xml:space="preserve">cinerator </w:t>
      </w:r>
      <w:r w:rsidR="00CC308D">
        <w:t>near Gloucester</w:t>
      </w:r>
      <w:r w:rsidR="00973521">
        <w:t xml:space="preserve"> </w:t>
      </w:r>
      <w:r w:rsidR="00BB083E">
        <w:t xml:space="preserve">which will be due to start </w:t>
      </w:r>
      <w:r w:rsidR="00973521">
        <w:t>operations in September</w:t>
      </w:r>
      <w:r w:rsidR="00C66644">
        <w:t xml:space="preserve">.  Cllr </w:t>
      </w:r>
      <w:r w:rsidR="00593B29">
        <w:t>M</w:t>
      </w:r>
      <w:r w:rsidR="008D53F5">
        <w:t xml:space="preserve">oor can organise </w:t>
      </w:r>
      <w:r w:rsidR="00A1403B">
        <w:t xml:space="preserve">a </w:t>
      </w:r>
      <w:r w:rsidR="008D53F5">
        <w:t>visit f</w:t>
      </w:r>
      <w:r w:rsidR="00500E9F">
        <w:t>o</w:t>
      </w:r>
      <w:r w:rsidR="008D53F5">
        <w:t>r the</w:t>
      </w:r>
      <w:r w:rsidR="00500E9F">
        <w:t xml:space="preserve"> </w:t>
      </w:r>
      <w:r w:rsidR="00D26AC3">
        <w:t>C</w:t>
      </w:r>
      <w:r w:rsidR="00500E9F">
        <w:t>llrs later in the year.</w:t>
      </w:r>
    </w:p>
    <w:p w14:paraId="2F0FB558" w14:textId="77777777" w:rsidR="005702CF" w:rsidRDefault="005702CF" w:rsidP="005702CF">
      <w:pPr>
        <w:pStyle w:val="NoSpacing"/>
        <w:ind w:left="1440"/>
      </w:pPr>
    </w:p>
    <w:p w14:paraId="07E21B73" w14:textId="1FD92FDF" w:rsidR="001A71D5" w:rsidRDefault="001A71D5" w:rsidP="001A71D5">
      <w:pPr>
        <w:pStyle w:val="NoSpacing"/>
        <w:numPr>
          <w:ilvl w:val="0"/>
          <w:numId w:val="5"/>
        </w:numPr>
      </w:pPr>
      <w:r>
        <w:t>T</w:t>
      </w:r>
      <w:r w:rsidR="007B153A">
        <w:t>he financial report was presented to the councillors and signed.</w:t>
      </w:r>
    </w:p>
    <w:p w14:paraId="14BFB814" w14:textId="50A4A694" w:rsidR="001A71D5" w:rsidRDefault="00B13349" w:rsidP="001A71D5">
      <w:pPr>
        <w:pStyle w:val="NoSpacing"/>
        <w:numPr>
          <w:ilvl w:val="0"/>
          <w:numId w:val="5"/>
        </w:numPr>
      </w:pPr>
      <w:r>
        <w:t>Correspondence</w:t>
      </w:r>
      <w:r w:rsidR="00554734">
        <w:t xml:space="preserve"> – nothing to note at this time.</w:t>
      </w:r>
    </w:p>
    <w:p w14:paraId="0A42D192" w14:textId="2800E603" w:rsidR="00B13349" w:rsidRDefault="00B13349" w:rsidP="003A2A16">
      <w:pPr>
        <w:pStyle w:val="NoSpacing"/>
        <w:numPr>
          <w:ilvl w:val="0"/>
          <w:numId w:val="5"/>
        </w:numPr>
      </w:pPr>
      <w:r>
        <w:t>AOB</w:t>
      </w:r>
    </w:p>
    <w:p w14:paraId="6C33C45D" w14:textId="3910F423" w:rsidR="00B13349" w:rsidRDefault="00B13349" w:rsidP="00B13349">
      <w:pPr>
        <w:pStyle w:val="NoSpacing"/>
        <w:numPr>
          <w:ilvl w:val="1"/>
          <w:numId w:val="5"/>
        </w:numPr>
      </w:pPr>
      <w:r>
        <w:t>Audit</w:t>
      </w:r>
      <w:r w:rsidR="003A2A16">
        <w:t xml:space="preserve"> – the annual audit has been completed and signed off.  There are some points to work on but Claire Butler, Clerk to the council, has an action plan in place.  There will be </w:t>
      </w:r>
      <w:r w:rsidR="00D75826">
        <w:t>some feedback in future meetings regarding this.</w:t>
      </w:r>
    </w:p>
    <w:p w14:paraId="758EE4AD" w14:textId="01B14FC0" w:rsidR="00C2541B" w:rsidRDefault="00E1312D" w:rsidP="004B6AF1">
      <w:pPr>
        <w:pStyle w:val="NoSpacing"/>
        <w:numPr>
          <w:ilvl w:val="1"/>
          <w:numId w:val="5"/>
        </w:numPr>
      </w:pPr>
      <w:r>
        <w:t xml:space="preserve">Trimming around signs </w:t>
      </w:r>
      <w:r w:rsidR="009B3966">
        <w:t>–</w:t>
      </w:r>
      <w:r>
        <w:t xml:space="preserve"> </w:t>
      </w:r>
      <w:r w:rsidR="009B3966">
        <w:t xml:space="preserve">Cllr Smith </w:t>
      </w:r>
      <w:r w:rsidR="00C27723">
        <w:t>has concerns about safety whilst carrying out this task.  He requested some cones and maybe some signage.  Cllr Moor to see what could be available.</w:t>
      </w:r>
    </w:p>
    <w:p w14:paraId="1BD81C86" w14:textId="270C2EFB" w:rsidR="00741494" w:rsidRDefault="00AC6811" w:rsidP="00756847">
      <w:pPr>
        <w:pStyle w:val="NoSpacing"/>
        <w:numPr>
          <w:ilvl w:val="0"/>
          <w:numId w:val="5"/>
        </w:numPr>
      </w:pPr>
      <w:r>
        <w:t>Date of next meeting</w:t>
      </w:r>
      <w:r w:rsidR="004B6AF1">
        <w:t xml:space="preserve"> – </w:t>
      </w:r>
      <w:r w:rsidR="00A83112">
        <w:t xml:space="preserve">8pm on </w:t>
      </w:r>
      <w:r w:rsidR="004B6AF1">
        <w:t>10</w:t>
      </w:r>
      <w:r w:rsidR="004B6AF1" w:rsidRPr="004B6AF1">
        <w:rPr>
          <w:vertAlign w:val="superscript"/>
        </w:rPr>
        <w:t>th</w:t>
      </w:r>
      <w:r w:rsidR="004B6AF1">
        <w:t xml:space="preserve"> September 2019 at West Barn Farm</w:t>
      </w:r>
      <w:r w:rsidR="00A83112">
        <w:t>.</w:t>
      </w:r>
    </w:p>
    <w:p w14:paraId="24CE3FA0" w14:textId="176BA5BC" w:rsidR="00741494" w:rsidRDefault="00741494" w:rsidP="00756847">
      <w:pPr>
        <w:pStyle w:val="NoSpacing"/>
      </w:pPr>
    </w:p>
    <w:p w14:paraId="2D73AAA8" w14:textId="77777777" w:rsidR="00741494" w:rsidRDefault="00741494" w:rsidP="00756847">
      <w:pPr>
        <w:pStyle w:val="NoSpacing"/>
      </w:pPr>
    </w:p>
    <w:p w14:paraId="071AA99F" w14:textId="10DF58AD" w:rsidR="005F114A" w:rsidRDefault="009C0457" w:rsidP="00756847">
      <w:pPr>
        <w:pStyle w:val="NoSpacing"/>
      </w:pPr>
      <w:r>
        <w:t xml:space="preserve">Meeting </w:t>
      </w:r>
      <w:r w:rsidR="00756847">
        <w:t>closed</w:t>
      </w:r>
      <w:r>
        <w:t xml:space="preserve"> at</w:t>
      </w:r>
      <w:r w:rsidR="00A83CE8">
        <w:t xml:space="preserve"> </w:t>
      </w:r>
      <w:r w:rsidR="008850B9">
        <w:t>21.24</w:t>
      </w:r>
    </w:p>
    <w:p w14:paraId="3F1B3AAF" w14:textId="5D04329F" w:rsidR="005F114A" w:rsidRDefault="005F114A" w:rsidP="00624FEE">
      <w:pPr>
        <w:pStyle w:val="NoSpacing"/>
        <w:jc w:val="right"/>
      </w:pPr>
    </w:p>
    <w:p w14:paraId="4FB99D22" w14:textId="24E9F9A7" w:rsidR="00756847" w:rsidRDefault="00756847" w:rsidP="00756847">
      <w:pPr>
        <w:pStyle w:val="NoSpacing"/>
      </w:pPr>
      <w:r>
        <w:t>Signed: __________________________________________  Date: ________________________</w:t>
      </w:r>
    </w:p>
    <w:p w14:paraId="4F1A28C7" w14:textId="77777777" w:rsidR="00A0653C" w:rsidRDefault="00A0653C" w:rsidP="00756847">
      <w:pPr>
        <w:pStyle w:val="NoSpacing"/>
      </w:pPr>
    </w:p>
    <w:p w14:paraId="2B6EAD36" w14:textId="084EB8F4" w:rsidR="00EE2105" w:rsidRDefault="001A28A7" w:rsidP="00756847">
      <w:pPr>
        <w:pStyle w:val="NoSpacing"/>
      </w:pPr>
      <w:r>
        <w:t>By email: Denny Beetson, Ted Smith, Matthew Butler, Chris Clarke, Nigel Moor</w:t>
      </w:r>
    </w:p>
    <w:p w14:paraId="4C7560BC" w14:textId="5763A1EA" w:rsidR="001A28A7" w:rsidRDefault="001A28A7" w:rsidP="00756847">
      <w:pPr>
        <w:pStyle w:val="NoSpacing"/>
      </w:pPr>
      <w:r>
        <w:t>Hard copy: David Wright</w:t>
      </w:r>
    </w:p>
    <w:p w14:paraId="7CE8C718" w14:textId="1B7BF2A4" w:rsidR="009A6114" w:rsidRDefault="007364A1" w:rsidP="00F33002">
      <w:pPr>
        <w:pStyle w:val="NoSpacing"/>
        <w:jc w:val="right"/>
      </w:pPr>
      <w:r>
        <w:t>P</w:t>
      </w:r>
      <w:r w:rsidR="009A6114">
        <w:t>age</w:t>
      </w:r>
      <w:r w:rsidR="00F33002">
        <w:t xml:space="preserve"> 1</w:t>
      </w:r>
      <w:r w:rsidR="000C651F">
        <w:t>8</w:t>
      </w:r>
      <w:bookmarkStart w:id="0" w:name="_GoBack"/>
      <w:bookmarkEnd w:id="0"/>
    </w:p>
    <w:sectPr w:rsidR="009A6114" w:rsidSect="008D6E81">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3681B"/>
    <w:multiLevelType w:val="hybridMultilevel"/>
    <w:tmpl w:val="1FD82C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F86ADE"/>
    <w:multiLevelType w:val="hybridMultilevel"/>
    <w:tmpl w:val="724E79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DE55EB"/>
    <w:multiLevelType w:val="hybridMultilevel"/>
    <w:tmpl w:val="481E2558"/>
    <w:lvl w:ilvl="0" w:tplc="A4E67A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2926B7E"/>
    <w:multiLevelType w:val="hybridMultilevel"/>
    <w:tmpl w:val="1FD82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EB2933"/>
    <w:multiLevelType w:val="hybridMultilevel"/>
    <w:tmpl w:val="95B00F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05"/>
    <w:rsid w:val="00003051"/>
    <w:rsid w:val="00010FB3"/>
    <w:rsid w:val="00014D1F"/>
    <w:rsid w:val="000238A5"/>
    <w:rsid w:val="00024BDE"/>
    <w:rsid w:val="000304B6"/>
    <w:rsid w:val="0004505E"/>
    <w:rsid w:val="00053CAA"/>
    <w:rsid w:val="00065F96"/>
    <w:rsid w:val="00072498"/>
    <w:rsid w:val="000B2D38"/>
    <w:rsid w:val="000B682F"/>
    <w:rsid w:val="000B7230"/>
    <w:rsid w:val="000C651F"/>
    <w:rsid w:val="000D24A0"/>
    <w:rsid w:val="000D5E01"/>
    <w:rsid w:val="000D683A"/>
    <w:rsid w:val="000E0B7C"/>
    <w:rsid w:val="000E5A3E"/>
    <w:rsid w:val="000F5150"/>
    <w:rsid w:val="000F7D19"/>
    <w:rsid w:val="0010009B"/>
    <w:rsid w:val="001031F3"/>
    <w:rsid w:val="00106496"/>
    <w:rsid w:val="0012614C"/>
    <w:rsid w:val="001304D1"/>
    <w:rsid w:val="001519F2"/>
    <w:rsid w:val="00157F70"/>
    <w:rsid w:val="001656D5"/>
    <w:rsid w:val="00181CFA"/>
    <w:rsid w:val="00182DE8"/>
    <w:rsid w:val="001A28A7"/>
    <w:rsid w:val="001A71D5"/>
    <w:rsid w:val="001C7585"/>
    <w:rsid w:val="001F454A"/>
    <w:rsid w:val="0022060C"/>
    <w:rsid w:val="00234B80"/>
    <w:rsid w:val="00240151"/>
    <w:rsid w:val="00253D2B"/>
    <w:rsid w:val="00255BA8"/>
    <w:rsid w:val="002619AC"/>
    <w:rsid w:val="002620BD"/>
    <w:rsid w:val="0029207A"/>
    <w:rsid w:val="002A5FBE"/>
    <w:rsid w:val="002B4060"/>
    <w:rsid w:val="002C78E1"/>
    <w:rsid w:val="002E374D"/>
    <w:rsid w:val="00304CAE"/>
    <w:rsid w:val="003162B0"/>
    <w:rsid w:val="00324BB3"/>
    <w:rsid w:val="00334ADD"/>
    <w:rsid w:val="00356245"/>
    <w:rsid w:val="00356831"/>
    <w:rsid w:val="00361866"/>
    <w:rsid w:val="00396C3D"/>
    <w:rsid w:val="003A2A16"/>
    <w:rsid w:val="003C37AC"/>
    <w:rsid w:val="003C6978"/>
    <w:rsid w:val="003D55E7"/>
    <w:rsid w:val="003E5223"/>
    <w:rsid w:val="0040228D"/>
    <w:rsid w:val="00425242"/>
    <w:rsid w:val="00447B4E"/>
    <w:rsid w:val="00451B39"/>
    <w:rsid w:val="00457AA6"/>
    <w:rsid w:val="004747AD"/>
    <w:rsid w:val="00476AE8"/>
    <w:rsid w:val="00480CBF"/>
    <w:rsid w:val="00482BF8"/>
    <w:rsid w:val="004831DA"/>
    <w:rsid w:val="004938D7"/>
    <w:rsid w:val="00496128"/>
    <w:rsid w:val="004B6AF1"/>
    <w:rsid w:val="004C3D97"/>
    <w:rsid w:val="004D7E1F"/>
    <w:rsid w:val="004D7E4C"/>
    <w:rsid w:val="004E06E4"/>
    <w:rsid w:val="004E198B"/>
    <w:rsid w:val="004F542D"/>
    <w:rsid w:val="00500E9F"/>
    <w:rsid w:val="00506B3A"/>
    <w:rsid w:val="00516D45"/>
    <w:rsid w:val="00527595"/>
    <w:rsid w:val="005403F3"/>
    <w:rsid w:val="005447AB"/>
    <w:rsid w:val="00554734"/>
    <w:rsid w:val="005702CF"/>
    <w:rsid w:val="00571F9B"/>
    <w:rsid w:val="005844E2"/>
    <w:rsid w:val="00593B29"/>
    <w:rsid w:val="00594006"/>
    <w:rsid w:val="00597D88"/>
    <w:rsid w:val="005B1884"/>
    <w:rsid w:val="005C2942"/>
    <w:rsid w:val="005C3C50"/>
    <w:rsid w:val="005C5DDA"/>
    <w:rsid w:val="005C7016"/>
    <w:rsid w:val="005D0E51"/>
    <w:rsid w:val="005F114A"/>
    <w:rsid w:val="00602FB6"/>
    <w:rsid w:val="00607339"/>
    <w:rsid w:val="006166EF"/>
    <w:rsid w:val="00622818"/>
    <w:rsid w:val="0062373D"/>
    <w:rsid w:val="00624FEE"/>
    <w:rsid w:val="00627F4A"/>
    <w:rsid w:val="00630A1F"/>
    <w:rsid w:val="00634C65"/>
    <w:rsid w:val="006557C6"/>
    <w:rsid w:val="00655902"/>
    <w:rsid w:val="00671E85"/>
    <w:rsid w:val="00677FDB"/>
    <w:rsid w:val="006874AF"/>
    <w:rsid w:val="00692DAD"/>
    <w:rsid w:val="006A5DA3"/>
    <w:rsid w:val="006B6564"/>
    <w:rsid w:val="006C0CB2"/>
    <w:rsid w:val="006C7F25"/>
    <w:rsid w:val="006E1AB5"/>
    <w:rsid w:val="006E70A7"/>
    <w:rsid w:val="006F2371"/>
    <w:rsid w:val="006F47BD"/>
    <w:rsid w:val="007111E9"/>
    <w:rsid w:val="0072754F"/>
    <w:rsid w:val="00734D64"/>
    <w:rsid w:val="007364A1"/>
    <w:rsid w:val="00740BC3"/>
    <w:rsid w:val="00741494"/>
    <w:rsid w:val="00756847"/>
    <w:rsid w:val="007656BD"/>
    <w:rsid w:val="00770441"/>
    <w:rsid w:val="00773C49"/>
    <w:rsid w:val="00775703"/>
    <w:rsid w:val="00783310"/>
    <w:rsid w:val="00783581"/>
    <w:rsid w:val="007B153A"/>
    <w:rsid w:val="007B2705"/>
    <w:rsid w:val="007B5524"/>
    <w:rsid w:val="007C2362"/>
    <w:rsid w:val="007C589C"/>
    <w:rsid w:val="007D724B"/>
    <w:rsid w:val="007D7A2C"/>
    <w:rsid w:val="007E0181"/>
    <w:rsid w:val="007E367A"/>
    <w:rsid w:val="0082718D"/>
    <w:rsid w:val="008278AD"/>
    <w:rsid w:val="00834AA9"/>
    <w:rsid w:val="00843E14"/>
    <w:rsid w:val="00846264"/>
    <w:rsid w:val="00847421"/>
    <w:rsid w:val="00853E98"/>
    <w:rsid w:val="00854300"/>
    <w:rsid w:val="008608BA"/>
    <w:rsid w:val="0086325A"/>
    <w:rsid w:val="00863833"/>
    <w:rsid w:val="00870878"/>
    <w:rsid w:val="00871143"/>
    <w:rsid w:val="008811CB"/>
    <w:rsid w:val="00884007"/>
    <w:rsid w:val="008845A5"/>
    <w:rsid w:val="008850B9"/>
    <w:rsid w:val="0089391E"/>
    <w:rsid w:val="008943D1"/>
    <w:rsid w:val="008957B6"/>
    <w:rsid w:val="008B0DC5"/>
    <w:rsid w:val="008B1E0A"/>
    <w:rsid w:val="008C4FFA"/>
    <w:rsid w:val="008D53F5"/>
    <w:rsid w:val="008D6E81"/>
    <w:rsid w:val="008F1556"/>
    <w:rsid w:val="0090383B"/>
    <w:rsid w:val="0091007C"/>
    <w:rsid w:val="009155AC"/>
    <w:rsid w:val="00925419"/>
    <w:rsid w:val="0093532C"/>
    <w:rsid w:val="009405AE"/>
    <w:rsid w:val="009425A4"/>
    <w:rsid w:val="00973521"/>
    <w:rsid w:val="00976E92"/>
    <w:rsid w:val="009942C2"/>
    <w:rsid w:val="009A6114"/>
    <w:rsid w:val="009A78F0"/>
    <w:rsid w:val="009B14B5"/>
    <w:rsid w:val="009B3966"/>
    <w:rsid w:val="009C0457"/>
    <w:rsid w:val="00A0653C"/>
    <w:rsid w:val="00A1403B"/>
    <w:rsid w:val="00A423D6"/>
    <w:rsid w:val="00A4431B"/>
    <w:rsid w:val="00A66654"/>
    <w:rsid w:val="00A76F69"/>
    <w:rsid w:val="00A801FB"/>
    <w:rsid w:val="00A80AD8"/>
    <w:rsid w:val="00A83112"/>
    <w:rsid w:val="00A83CE8"/>
    <w:rsid w:val="00A940E3"/>
    <w:rsid w:val="00A95478"/>
    <w:rsid w:val="00AA20F8"/>
    <w:rsid w:val="00AB0730"/>
    <w:rsid w:val="00AB11B2"/>
    <w:rsid w:val="00AB22F5"/>
    <w:rsid w:val="00AB3EA9"/>
    <w:rsid w:val="00AB5ADD"/>
    <w:rsid w:val="00AC2DC2"/>
    <w:rsid w:val="00AC6811"/>
    <w:rsid w:val="00AD14A5"/>
    <w:rsid w:val="00AE310F"/>
    <w:rsid w:val="00AE5FBB"/>
    <w:rsid w:val="00AF506F"/>
    <w:rsid w:val="00B0212B"/>
    <w:rsid w:val="00B02D6E"/>
    <w:rsid w:val="00B13349"/>
    <w:rsid w:val="00B14F88"/>
    <w:rsid w:val="00B52BFE"/>
    <w:rsid w:val="00B532DF"/>
    <w:rsid w:val="00B5482D"/>
    <w:rsid w:val="00B553B0"/>
    <w:rsid w:val="00BA08D8"/>
    <w:rsid w:val="00BA4820"/>
    <w:rsid w:val="00BB083E"/>
    <w:rsid w:val="00BC0EDB"/>
    <w:rsid w:val="00BC11D5"/>
    <w:rsid w:val="00BC31B6"/>
    <w:rsid w:val="00BD3071"/>
    <w:rsid w:val="00BD5C3C"/>
    <w:rsid w:val="00BD6F17"/>
    <w:rsid w:val="00BE4071"/>
    <w:rsid w:val="00BE6836"/>
    <w:rsid w:val="00BF07C2"/>
    <w:rsid w:val="00C040FD"/>
    <w:rsid w:val="00C05F30"/>
    <w:rsid w:val="00C12472"/>
    <w:rsid w:val="00C1267E"/>
    <w:rsid w:val="00C1341E"/>
    <w:rsid w:val="00C2541B"/>
    <w:rsid w:val="00C27126"/>
    <w:rsid w:val="00C27723"/>
    <w:rsid w:val="00C46C63"/>
    <w:rsid w:val="00C55897"/>
    <w:rsid w:val="00C56CF2"/>
    <w:rsid w:val="00C657D0"/>
    <w:rsid w:val="00C66417"/>
    <w:rsid w:val="00C66644"/>
    <w:rsid w:val="00C72A0C"/>
    <w:rsid w:val="00C75220"/>
    <w:rsid w:val="00C77C8A"/>
    <w:rsid w:val="00CA42EF"/>
    <w:rsid w:val="00CC308D"/>
    <w:rsid w:val="00CC58DF"/>
    <w:rsid w:val="00CD3916"/>
    <w:rsid w:val="00CD6D0D"/>
    <w:rsid w:val="00CE4B75"/>
    <w:rsid w:val="00D024E8"/>
    <w:rsid w:val="00D10793"/>
    <w:rsid w:val="00D12D17"/>
    <w:rsid w:val="00D26153"/>
    <w:rsid w:val="00D26AC3"/>
    <w:rsid w:val="00D40905"/>
    <w:rsid w:val="00D41668"/>
    <w:rsid w:val="00D47E3C"/>
    <w:rsid w:val="00D74FE6"/>
    <w:rsid w:val="00D75826"/>
    <w:rsid w:val="00D775BF"/>
    <w:rsid w:val="00D82B63"/>
    <w:rsid w:val="00DB01A5"/>
    <w:rsid w:val="00DB7A21"/>
    <w:rsid w:val="00DD3770"/>
    <w:rsid w:val="00DD59D0"/>
    <w:rsid w:val="00E1312D"/>
    <w:rsid w:val="00E16409"/>
    <w:rsid w:val="00E16A0A"/>
    <w:rsid w:val="00E2136A"/>
    <w:rsid w:val="00E311C0"/>
    <w:rsid w:val="00E32174"/>
    <w:rsid w:val="00E47819"/>
    <w:rsid w:val="00E61287"/>
    <w:rsid w:val="00E64B04"/>
    <w:rsid w:val="00E720A9"/>
    <w:rsid w:val="00E805AA"/>
    <w:rsid w:val="00E940FC"/>
    <w:rsid w:val="00E96C63"/>
    <w:rsid w:val="00EA237E"/>
    <w:rsid w:val="00EA2B46"/>
    <w:rsid w:val="00EC16B4"/>
    <w:rsid w:val="00EE2105"/>
    <w:rsid w:val="00F0015F"/>
    <w:rsid w:val="00F10EE6"/>
    <w:rsid w:val="00F22849"/>
    <w:rsid w:val="00F33002"/>
    <w:rsid w:val="00F5273C"/>
    <w:rsid w:val="00F54713"/>
    <w:rsid w:val="00F56634"/>
    <w:rsid w:val="00F636EA"/>
    <w:rsid w:val="00F7078E"/>
    <w:rsid w:val="00F7366D"/>
    <w:rsid w:val="00F75E52"/>
    <w:rsid w:val="00F868A3"/>
    <w:rsid w:val="00F9481E"/>
    <w:rsid w:val="00FB7FF0"/>
    <w:rsid w:val="00FC2627"/>
    <w:rsid w:val="00FD580A"/>
    <w:rsid w:val="00FE3345"/>
    <w:rsid w:val="00FF4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132C6"/>
  <w15:chartTrackingRefBased/>
  <w15:docId w15:val="{D4A3000A-A7C8-42C3-B81A-B7537C47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105"/>
    <w:pPr>
      <w:ind w:left="720"/>
      <w:contextualSpacing/>
    </w:pPr>
  </w:style>
  <w:style w:type="character" w:styleId="Hyperlink">
    <w:name w:val="Hyperlink"/>
    <w:basedOn w:val="DefaultParagraphFont"/>
    <w:uiPriority w:val="99"/>
    <w:unhideWhenUsed/>
    <w:rsid w:val="00756847"/>
    <w:rPr>
      <w:color w:val="0563C1" w:themeColor="hyperlink"/>
      <w:u w:val="single"/>
    </w:rPr>
  </w:style>
  <w:style w:type="character" w:styleId="UnresolvedMention">
    <w:name w:val="Unresolved Mention"/>
    <w:basedOn w:val="DefaultParagraphFont"/>
    <w:uiPriority w:val="99"/>
    <w:semiHidden/>
    <w:unhideWhenUsed/>
    <w:rsid w:val="00756847"/>
    <w:rPr>
      <w:color w:val="605E5C"/>
      <w:shd w:val="clear" w:color="auto" w:fill="E1DFDD"/>
    </w:rPr>
  </w:style>
  <w:style w:type="paragraph" w:styleId="NoSpacing">
    <w:name w:val="No Spacing"/>
    <w:uiPriority w:val="1"/>
    <w:qFormat/>
    <w:rsid w:val="007568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laireloubutler@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utsdeanparishcouncil.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2AD93-7614-4753-8737-8FBA09BF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utler</dc:creator>
  <cp:keywords/>
  <dc:description/>
  <cp:lastModifiedBy>Claire Butler</cp:lastModifiedBy>
  <cp:revision>96</cp:revision>
  <cp:lastPrinted>2019-05-12T11:19:00Z</cp:lastPrinted>
  <dcterms:created xsi:type="dcterms:W3CDTF">2019-09-01T11:24:00Z</dcterms:created>
  <dcterms:modified xsi:type="dcterms:W3CDTF">2019-09-03T20:11:00Z</dcterms:modified>
</cp:coreProperties>
</file>